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2D" w:rsidRPr="00D3111A" w:rsidRDefault="008A1FEB" w:rsidP="004B5AA0">
      <w:pPr>
        <w:jc w:val="center"/>
        <w:rPr>
          <w:rFonts w:cs="Arial"/>
          <w:b/>
        </w:rPr>
      </w:pPr>
      <w:r w:rsidRPr="00D3111A">
        <w:rPr>
          <w:rFonts w:cs="Arial"/>
          <w:b/>
        </w:rPr>
        <w:t xml:space="preserve">SESSÃO </w:t>
      </w:r>
      <w:r w:rsidR="009C2607">
        <w:rPr>
          <w:rFonts w:cs="Arial"/>
          <w:b/>
        </w:rPr>
        <w:t>EXTRA</w:t>
      </w:r>
      <w:r w:rsidR="00FF5583">
        <w:rPr>
          <w:rFonts w:cs="Arial"/>
          <w:b/>
        </w:rPr>
        <w:t>ORDINÁRIA DO DIA 09</w:t>
      </w:r>
      <w:r w:rsidR="00E90843">
        <w:rPr>
          <w:rFonts w:cs="Arial"/>
          <w:b/>
        </w:rPr>
        <w:t xml:space="preserve"> DE </w:t>
      </w:r>
      <w:r w:rsidR="00FF5583">
        <w:rPr>
          <w:rFonts w:cs="Arial"/>
          <w:b/>
        </w:rPr>
        <w:t xml:space="preserve">AGOSTO </w:t>
      </w:r>
      <w:r w:rsidRPr="00D3111A">
        <w:rPr>
          <w:rFonts w:cs="Arial"/>
          <w:b/>
        </w:rPr>
        <w:t>DE 2017</w:t>
      </w:r>
      <w:r w:rsidR="00B20C61" w:rsidRPr="00D3111A">
        <w:rPr>
          <w:rFonts w:cs="Arial"/>
          <w:b/>
        </w:rPr>
        <w:t>.</w:t>
      </w:r>
    </w:p>
    <w:p w:rsidR="001D2C6E" w:rsidRDefault="001D2C6E" w:rsidP="00B20C61">
      <w:pPr>
        <w:rPr>
          <w:rFonts w:cs="Arial"/>
          <w:b/>
        </w:rPr>
      </w:pPr>
    </w:p>
    <w:p w:rsidR="00B20C61" w:rsidRDefault="00B20C61" w:rsidP="00B20C61">
      <w:pPr>
        <w:rPr>
          <w:rFonts w:cs="Arial"/>
          <w:b/>
        </w:rPr>
      </w:pPr>
      <w:r w:rsidRPr="00D3111A">
        <w:rPr>
          <w:rFonts w:cs="Arial"/>
          <w:b/>
        </w:rPr>
        <w:t>ABERTURA:</w:t>
      </w:r>
      <w:r w:rsidR="00B17097" w:rsidRPr="00D3111A">
        <w:rPr>
          <w:rFonts w:cs="Arial"/>
          <w:b/>
        </w:rPr>
        <w:t xml:space="preserve"> </w:t>
      </w:r>
    </w:p>
    <w:p w:rsidR="009C2607" w:rsidRDefault="00B20C61" w:rsidP="00B20C61">
      <w:pPr>
        <w:rPr>
          <w:rFonts w:cs="Arial"/>
          <w:b/>
        </w:rPr>
      </w:pPr>
      <w:r w:rsidRPr="00D3111A">
        <w:rPr>
          <w:rFonts w:cs="Arial"/>
          <w:b/>
        </w:rPr>
        <w:t>CORRESPONDÊNCIAS:</w:t>
      </w:r>
      <w:r w:rsidR="00EF3EEE" w:rsidRPr="00D3111A">
        <w:rPr>
          <w:rFonts w:cs="Arial"/>
          <w:b/>
        </w:rPr>
        <w:t xml:space="preserve"> </w:t>
      </w:r>
    </w:p>
    <w:p w:rsidR="009A3F1C" w:rsidRDefault="00FF5583" w:rsidP="009A3F1C">
      <w:pPr>
        <w:rPr>
          <w:rFonts w:cs="Arial"/>
        </w:rPr>
      </w:pPr>
      <w:r>
        <w:rPr>
          <w:rFonts w:cs="Arial"/>
        </w:rPr>
        <w:t>Oficio Nº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160</w:t>
      </w:r>
      <w:r w:rsidR="009A3F1C" w:rsidRPr="00195E8A">
        <w:rPr>
          <w:rFonts w:cs="Arial"/>
        </w:rPr>
        <w:t>/2017</w:t>
      </w:r>
    </w:p>
    <w:p w:rsidR="00FF5583" w:rsidRDefault="00FF5583" w:rsidP="009A3F1C">
      <w:pPr>
        <w:rPr>
          <w:rFonts w:cs="Arial"/>
        </w:rPr>
      </w:pPr>
      <w:r>
        <w:rPr>
          <w:rFonts w:cs="Arial"/>
        </w:rPr>
        <w:t>Oficio Nº 161/2017</w:t>
      </w:r>
    </w:p>
    <w:p w:rsidR="00880C0B" w:rsidRPr="00D3111A" w:rsidRDefault="00D310DC" w:rsidP="00B20C61">
      <w:pPr>
        <w:rPr>
          <w:rFonts w:cs="Arial"/>
          <w:b/>
        </w:rPr>
      </w:pPr>
      <w:r w:rsidRPr="00D3111A">
        <w:rPr>
          <w:rFonts w:cs="Arial"/>
          <w:b/>
        </w:rPr>
        <w:t>ORDEM DO DIA:</w:t>
      </w:r>
      <w:r w:rsidR="00B20C61" w:rsidRPr="00D3111A">
        <w:rPr>
          <w:rFonts w:cs="Arial"/>
          <w:b/>
        </w:rPr>
        <w:t xml:space="preserve"> </w:t>
      </w:r>
    </w:p>
    <w:p w:rsidR="00FF5583" w:rsidRDefault="00E234D8" w:rsidP="00E90843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>: PROJETO DE LEI Nº</w:t>
      </w:r>
      <w:r w:rsidR="00FF5583">
        <w:rPr>
          <w:rFonts w:cs="Arial"/>
        </w:rPr>
        <w:t xml:space="preserve"> 93</w:t>
      </w:r>
      <w:r w:rsidR="00E90843">
        <w:rPr>
          <w:rFonts w:cs="Arial"/>
        </w:rPr>
        <w:t>/2017 – “</w:t>
      </w:r>
      <w:r w:rsidR="00FF5583">
        <w:rPr>
          <w:rFonts w:cs="Arial"/>
        </w:rPr>
        <w:t xml:space="preserve"> ALTERA EXIGÊNCIAS PARA CONTRATAÇÃO TEMPORÁRIA POR EXCEPCIONAL INTERESSE PÚBLICO DE PROFESSOR DE LÍNGUA INGLESA.”</w:t>
      </w:r>
    </w:p>
    <w:p w:rsidR="00E90843" w:rsidRDefault="00E90843" w:rsidP="00E90843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: PROJETO DE </w:t>
      </w:r>
      <w:r w:rsidR="00FF5583">
        <w:rPr>
          <w:rFonts w:cs="Arial"/>
        </w:rPr>
        <w:t>LEI Nº 94</w:t>
      </w:r>
      <w:r>
        <w:rPr>
          <w:rFonts w:cs="Arial"/>
        </w:rPr>
        <w:t xml:space="preserve">/2017 – </w:t>
      </w:r>
      <w:r w:rsidR="00FF5583">
        <w:rPr>
          <w:rFonts w:cs="Arial"/>
        </w:rPr>
        <w:t xml:space="preserve"> </w:t>
      </w:r>
      <w:r>
        <w:rPr>
          <w:rFonts w:cs="Arial"/>
        </w:rPr>
        <w:t>“</w:t>
      </w:r>
      <w:r w:rsidR="00FF5583">
        <w:rPr>
          <w:rFonts w:cs="Arial"/>
        </w:rPr>
        <w:t xml:space="preserve">  DISPÕE SOBRE O CONSELHO MINICIPAL DE EDUCAÇÃO </w:t>
      </w:r>
      <w:r w:rsidR="00FF5583" w:rsidRPr="00E81810">
        <w:rPr>
          <w:rFonts w:cs="Arial"/>
        </w:rPr>
        <w:t>–</w:t>
      </w:r>
      <w:r w:rsidR="00FF5583">
        <w:rPr>
          <w:rFonts w:cs="Arial"/>
        </w:rPr>
        <w:t xml:space="preserve"> CME E REVOGA A LEI Nº 635 DE 07/06/2010.”</w:t>
      </w:r>
    </w:p>
    <w:p w:rsidR="004B5AA0" w:rsidRDefault="004B5AA0" w:rsidP="004B5AA0">
      <w:pPr>
        <w:spacing w:after="0"/>
        <w:rPr>
          <w:rFonts w:cs="Arial"/>
        </w:rPr>
      </w:pPr>
    </w:p>
    <w:p w:rsidR="005939DD" w:rsidRPr="00D3111A" w:rsidRDefault="005939DD" w:rsidP="005939DD">
      <w:pPr>
        <w:rPr>
          <w:rFonts w:cs="Arial"/>
          <w:b/>
        </w:rPr>
      </w:pPr>
      <w:r w:rsidRPr="00D3111A">
        <w:rPr>
          <w:rFonts w:cs="Arial"/>
          <w:b/>
        </w:rPr>
        <w:t xml:space="preserve">VEREADORES INSCRITOS: </w:t>
      </w:r>
    </w:p>
    <w:p w:rsidR="00FC245C" w:rsidRDefault="00FC245C" w:rsidP="00B20C61">
      <w:pPr>
        <w:rPr>
          <w:rFonts w:cs="Arial"/>
        </w:rPr>
      </w:pPr>
    </w:p>
    <w:p w:rsidR="004B5AA0" w:rsidRPr="00D3111A" w:rsidRDefault="004B5AA0" w:rsidP="00B20C61">
      <w:pPr>
        <w:rPr>
          <w:rFonts w:cs="Arial"/>
        </w:rPr>
      </w:pPr>
    </w:p>
    <w:p w:rsidR="00B20C61" w:rsidRPr="00D3111A" w:rsidRDefault="00B20C61" w:rsidP="00B20C61">
      <w:pPr>
        <w:spacing w:after="0"/>
        <w:rPr>
          <w:rFonts w:cs="Arial"/>
        </w:rPr>
      </w:pPr>
    </w:p>
    <w:p w:rsidR="00B20C61" w:rsidRPr="00D3111A" w:rsidRDefault="005D617E" w:rsidP="00B20C61">
      <w:pPr>
        <w:spacing w:after="0"/>
        <w:rPr>
          <w:rFonts w:cs="Arial"/>
          <w:b/>
        </w:rPr>
      </w:pPr>
      <w:r w:rsidRPr="00D3111A">
        <w:rPr>
          <w:rFonts w:cs="Arial"/>
          <w:b/>
        </w:rPr>
        <w:t xml:space="preserve">  </w:t>
      </w:r>
      <w:r w:rsidR="008A1FEB" w:rsidRPr="00D3111A">
        <w:rPr>
          <w:rFonts w:cs="Arial"/>
          <w:b/>
        </w:rPr>
        <w:t xml:space="preserve">   ASSIS LISBOA DIAS</w:t>
      </w:r>
      <w:r w:rsidR="00EF3EEE" w:rsidRPr="00D3111A">
        <w:rPr>
          <w:rFonts w:cs="Arial"/>
          <w:b/>
        </w:rPr>
        <w:t xml:space="preserve">                                        </w:t>
      </w:r>
      <w:r w:rsidR="008A1FEB" w:rsidRPr="00D3111A">
        <w:rPr>
          <w:rFonts w:cs="Arial"/>
          <w:b/>
        </w:rPr>
        <w:t xml:space="preserve">                       </w:t>
      </w:r>
      <w:r w:rsidR="00FF5583">
        <w:rPr>
          <w:rFonts w:cs="Arial"/>
          <w:b/>
        </w:rPr>
        <w:t xml:space="preserve">  </w:t>
      </w:r>
      <w:r w:rsidR="008A1FEB" w:rsidRPr="00D3111A">
        <w:rPr>
          <w:rFonts w:cs="Arial"/>
          <w:b/>
        </w:rPr>
        <w:t xml:space="preserve">   </w:t>
      </w:r>
      <w:r w:rsidR="00FF5583">
        <w:rPr>
          <w:rFonts w:cs="Arial"/>
          <w:b/>
        </w:rPr>
        <w:t>QUELI VARGAS FOSCARIN</w:t>
      </w:r>
    </w:p>
    <w:p w:rsidR="00D12507" w:rsidRPr="00D3111A" w:rsidRDefault="00E90843" w:rsidP="00B20C61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5D617E" w:rsidRPr="00D3111A">
        <w:rPr>
          <w:rFonts w:cs="Arial"/>
          <w:b/>
        </w:rPr>
        <w:t xml:space="preserve">  </w:t>
      </w:r>
      <w:r w:rsidR="00B20C61" w:rsidRPr="00D3111A">
        <w:rPr>
          <w:rFonts w:cs="Arial"/>
          <w:b/>
        </w:rPr>
        <w:t xml:space="preserve">  PRESIDENTE                                                             </w:t>
      </w:r>
      <w:r w:rsidR="005D617E" w:rsidRPr="00D3111A">
        <w:rPr>
          <w:rFonts w:cs="Arial"/>
          <w:b/>
        </w:rPr>
        <w:t xml:space="preserve">                     SECRETÁRIA </w:t>
      </w:r>
      <w:r w:rsidR="00B20C61" w:rsidRPr="00D3111A">
        <w:rPr>
          <w:rFonts w:cs="Arial"/>
          <w:b/>
        </w:rPr>
        <w:t>GERAL</w:t>
      </w:r>
    </w:p>
    <w:sectPr w:rsidR="00D12507" w:rsidRPr="00D3111A" w:rsidSect="0009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4D5A"/>
    <w:rsid w:val="00000193"/>
    <w:rsid w:val="0004455F"/>
    <w:rsid w:val="00064E08"/>
    <w:rsid w:val="000D549E"/>
    <w:rsid w:val="001255AE"/>
    <w:rsid w:val="001572A2"/>
    <w:rsid w:val="00170069"/>
    <w:rsid w:val="00195E8A"/>
    <w:rsid w:val="001B5DF6"/>
    <w:rsid w:val="001D2C6E"/>
    <w:rsid w:val="001E718A"/>
    <w:rsid w:val="00211C46"/>
    <w:rsid w:val="0022662D"/>
    <w:rsid w:val="00233AE5"/>
    <w:rsid w:val="00241089"/>
    <w:rsid w:val="002C0B08"/>
    <w:rsid w:val="002C6FCB"/>
    <w:rsid w:val="002F789B"/>
    <w:rsid w:val="003070CE"/>
    <w:rsid w:val="00320086"/>
    <w:rsid w:val="00375340"/>
    <w:rsid w:val="00384400"/>
    <w:rsid w:val="00384615"/>
    <w:rsid w:val="00412304"/>
    <w:rsid w:val="00431683"/>
    <w:rsid w:val="00472F74"/>
    <w:rsid w:val="004A20DA"/>
    <w:rsid w:val="004B5AA0"/>
    <w:rsid w:val="004E5B7C"/>
    <w:rsid w:val="00506136"/>
    <w:rsid w:val="00525DEF"/>
    <w:rsid w:val="00557A8D"/>
    <w:rsid w:val="0059278C"/>
    <w:rsid w:val="005939DD"/>
    <w:rsid w:val="005D2F0F"/>
    <w:rsid w:val="005D589B"/>
    <w:rsid w:val="005D617E"/>
    <w:rsid w:val="005D7C46"/>
    <w:rsid w:val="005F4D5A"/>
    <w:rsid w:val="005F566A"/>
    <w:rsid w:val="00614EA2"/>
    <w:rsid w:val="00640585"/>
    <w:rsid w:val="00643D25"/>
    <w:rsid w:val="00690ECE"/>
    <w:rsid w:val="006E2A65"/>
    <w:rsid w:val="00724BD7"/>
    <w:rsid w:val="00775735"/>
    <w:rsid w:val="00784DBE"/>
    <w:rsid w:val="007A4736"/>
    <w:rsid w:val="007B5C99"/>
    <w:rsid w:val="007B7A9B"/>
    <w:rsid w:val="00813F14"/>
    <w:rsid w:val="008328C4"/>
    <w:rsid w:val="00866843"/>
    <w:rsid w:val="00874AF0"/>
    <w:rsid w:val="00880C0B"/>
    <w:rsid w:val="00885538"/>
    <w:rsid w:val="008A1FEB"/>
    <w:rsid w:val="008A5559"/>
    <w:rsid w:val="008E1B3C"/>
    <w:rsid w:val="008F4135"/>
    <w:rsid w:val="0095224E"/>
    <w:rsid w:val="0095366D"/>
    <w:rsid w:val="009654F5"/>
    <w:rsid w:val="009A3F1C"/>
    <w:rsid w:val="009B2102"/>
    <w:rsid w:val="009C2607"/>
    <w:rsid w:val="00A14F06"/>
    <w:rsid w:val="00A328AF"/>
    <w:rsid w:val="00A93093"/>
    <w:rsid w:val="00AA0B1A"/>
    <w:rsid w:val="00B17097"/>
    <w:rsid w:val="00B20C61"/>
    <w:rsid w:val="00B2644C"/>
    <w:rsid w:val="00B468D8"/>
    <w:rsid w:val="00B5026E"/>
    <w:rsid w:val="00B74A4C"/>
    <w:rsid w:val="00B963EF"/>
    <w:rsid w:val="00BC2952"/>
    <w:rsid w:val="00C17FA3"/>
    <w:rsid w:val="00C33E1F"/>
    <w:rsid w:val="00C51439"/>
    <w:rsid w:val="00C828E9"/>
    <w:rsid w:val="00CA1790"/>
    <w:rsid w:val="00CC392D"/>
    <w:rsid w:val="00CF5912"/>
    <w:rsid w:val="00D12507"/>
    <w:rsid w:val="00D152EB"/>
    <w:rsid w:val="00D2607C"/>
    <w:rsid w:val="00D310DC"/>
    <w:rsid w:val="00D3111A"/>
    <w:rsid w:val="00D503A5"/>
    <w:rsid w:val="00D55BEF"/>
    <w:rsid w:val="00D56EA2"/>
    <w:rsid w:val="00DB0472"/>
    <w:rsid w:val="00E234D8"/>
    <w:rsid w:val="00E23BB1"/>
    <w:rsid w:val="00E81810"/>
    <w:rsid w:val="00E90843"/>
    <w:rsid w:val="00EF3EEE"/>
    <w:rsid w:val="00F024D5"/>
    <w:rsid w:val="00F128EB"/>
    <w:rsid w:val="00FC245C"/>
    <w:rsid w:val="00FE44D5"/>
    <w:rsid w:val="00FE685C"/>
    <w:rsid w:val="00FF2666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C0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0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A023-E37E-4A85-AEE7-EA514E4B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Câmara - MAC</cp:lastModifiedBy>
  <cp:revision>2</cp:revision>
  <cp:lastPrinted>2017-02-10T20:19:00Z</cp:lastPrinted>
  <dcterms:created xsi:type="dcterms:W3CDTF">2017-08-09T12:27:00Z</dcterms:created>
  <dcterms:modified xsi:type="dcterms:W3CDTF">2017-08-09T12:27:00Z</dcterms:modified>
</cp:coreProperties>
</file>